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7B7AC15B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AF4A59">
        <w:rPr>
          <w:rFonts w:ascii="Times New Roman" w:hAnsi="Times New Roman"/>
          <w:bCs w:val="0"/>
          <w:sz w:val="24"/>
          <w:szCs w:val="24"/>
        </w:rPr>
        <w:t>11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33623D">
        <w:rPr>
          <w:rFonts w:ascii="Times New Roman" w:hAnsi="Times New Roman"/>
          <w:bCs w:val="0"/>
          <w:sz w:val="24"/>
          <w:szCs w:val="24"/>
        </w:rPr>
        <w:t>5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186B7B">
        <w:rPr>
          <w:rFonts w:ascii="Times New Roman" w:hAnsi="Times New Roman"/>
          <w:bCs w:val="0"/>
          <w:sz w:val="24"/>
          <w:szCs w:val="24"/>
        </w:rPr>
        <w:t xml:space="preserve">CP-JLRFOs 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206D030" w:rsidR="00B74F96" w:rsidRPr="000A7DE5" w:rsidRDefault="00186B7B" w:rsidP="008D28AB">
      <w:pPr>
        <w:spacing w:line="360" w:lineRule="auto"/>
        <w:rPr>
          <w:b/>
        </w:rPr>
      </w:pPr>
      <w:r>
        <w:rPr>
          <w:b/>
        </w:rPr>
        <w:t>A</w:t>
      </w:r>
      <w:r w:rsidR="00306607">
        <w:rPr>
          <w:b/>
        </w:rPr>
        <w:t xml:space="preserve"> </w:t>
      </w:r>
      <w:r>
        <w:rPr>
          <w:b/>
        </w:rPr>
        <w:t>Presidência da</w:t>
      </w:r>
      <w:r w:rsidR="00306607">
        <w:rPr>
          <w:b/>
        </w:rPr>
        <w:t xml:space="preserve">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00433AED" w14:textId="285B606E" w:rsidR="00AF4A59" w:rsidRPr="00AF4A59" w:rsidRDefault="00B74F96" w:rsidP="00AF4A59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</w:t>
      </w:r>
      <w:r w:rsidR="00186B7B">
        <w:t>a Presidência</w:t>
      </w:r>
      <w:r w:rsidR="00AD1C2B">
        <w:t xml:space="preserve"> </w:t>
      </w:r>
      <w:r w:rsidR="00DB3C8D">
        <w:t xml:space="preserve">requer </w:t>
      </w:r>
      <w:r w:rsidR="00186B7B">
        <w:t xml:space="preserve">nos termos regimentais do art. 46, §3º e §4º, do Regimento Interno da Casa, a seguinte diligência o Poder Executivo Municipal, </w:t>
      </w:r>
      <w:r w:rsidR="00AF4A59">
        <w:rPr>
          <w:sz w:val="22"/>
          <w:szCs w:val="22"/>
        </w:rPr>
        <w:t>tendo em vista que n</w:t>
      </w:r>
      <w:r w:rsidR="00AF4A59" w:rsidRPr="000C3544">
        <w:rPr>
          <w:sz w:val="22"/>
          <w:szCs w:val="22"/>
        </w:rPr>
        <w:t xml:space="preserve">a resposta dada no Ofício n. 111/2025, no item 3 prevê que haverá descontos </w:t>
      </w:r>
      <w:r w:rsidR="00AF4A59">
        <w:rPr>
          <w:sz w:val="22"/>
          <w:szCs w:val="22"/>
        </w:rPr>
        <w:t xml:space="preserve">de </w:t>
      </w:r>
      <w:r w:rsidR="00AF4A59" w:rsidRPr="000C3544">
        <w:rPr>
          <w:sz w:val="22"/>
          <w:szCs w:val="22"/>
        </w:rPr>
        <w:t>até 20%</w:t>
      </w:r>
      <w:r w:rsidR="00AF4A59">
        <w:rPr>
          <w:sz w:val="22"/>
          <w:szCs w:val="22"/>
        </w:rPr>
        <w:t>,</w:t>
      </w:r>
      <w:r w:rsidR="00AF4A59" w:rsidRPr="000C3544">
        <w:rPr>
          <w:sz w:val="22"/>
          <w:szCs w:val="22"/>
        </w:rPr>
        <w:t xml:space="preserve"> </w:t>
      </w:r>
      <w:r w:rsidR="00AF4A59">
        <w:rPr>
          <w:sz w:val="22"/>
          <w:szCs w:val="22"/>
        </w:rPr>
        <w:t xml:space="preserve">e </w:t>
      </w:r>
      <w:r w:rsidR="00AF4A59" w:rsidRPr="000C3544">
        <w:rPr>
          <w:sz w:val="22"/>
          <w:szCs w:val="22"/>
        </w:rPr>
        <w:t xml:space="preserve">na menção </w:t>
      </w:r>
      <w:r w:rsidR="00AF4A59">
        <w:rPr>
          <w:sz w:val="22"/>
          <w:szCs w:val="22"/>
        </w:rPr>
        <w:t>ao art. 215, §4º, prevê até 10%.</w:t>
      </w:r>
      <w:r w:rsidR="00AF4A59" w:rsidRPr="000C3544">
        <w:rPr>
          <w:sz w:val="22"/>
          <w:szCs w:val="22"/>
        </w:rPr>
        <w:t xml:space="preserve"> </w:t>
      </w:r>
      <w:r w:rsidR="00AF4A59">
        <w:rPr>
          <w:sz w:val="22"/>
          <w:szCs w:val="22"/>
        </w:rPr>
        <w:t>Ainda,</w:t>
      </w:r>
      <w:r w:rsidR="00AF4A59" w:rsidRPr="000C3544">
        <w:rPr>
          <w:sz w:val="22"/>
          <w:szCs w:val="22"/>
        </w:rPr>
        <w:t xml:space="preserve"> na citação do Decreto n. 6/2025 o desconto </w:t>
      </w:r>
      <w:r w:rsidR="00AF4A59">
        <w:rPr>
          <w:sz w:val="22"/>
          <w:szCs w:val="22"/>
        </w:rPr>
        <w:t xml:space="preserve">é </w:t>
      </w:r>
      <w:r w:rsidR="00AF4A59" w:rsidRPr="000C3544">
        <w:rPr>
          <w:sz w:val="22"/>
          <w:szCs w:val="22"/>
        </w:rPr>
        <w:t>de 5%; diante dessas divergências pede-se:</w:t>
      </w:r>
    </w:p>
    <w:p w14:paraId="2E38350B" w14:textId="77777777" w:rsidR="00AF4A59" w:rsidRPr="000C3544" w:rsidRDefault="00AF4A59" w:rsidP="00AF4A59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14:paraId="3D57C183" w14:textId="77777777" w:rsidR="00AF4A59" w:rsidRPr="000C3544" w:rsidRDefault="00AF4A59" w:rsidP="00AF4A59">
      <w:pPr>
        <w:tabs>
          <w:tab w:val="left" w:pos="2127"/>
        </w:tabs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1. Es</w:t>
      </w:r>
      <w:r w:rsidRPr="000C3544">
        <w:rPr>
          <w:sz w:val="22"/>
          <w:szCs w:val="22"/>
        </w:rPr>
        <w:t>clarecimentos se é de 20% ou 10% o desconto máximo?</w:t>
      </w:r>
    </w:p>
    <w:p w14:paraId="6AA790A2" w14:textId="77777777" w:rsidR="00AF4A59" w:rsidRDefault="00AF4A59" w:rsidP="00AF4A59">
      <w:pPr>
        <w:tabs>
          <w:tab w:val="left" w:pos="2127"/>
        </w:tabs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C3544">
        <w:rPr>
          <w:sz w:val="22"/>
          <w:szCs w:val="22"/>
        </w:rPr>
        <w:t>Esclarecimentos se há previsão de mais descontos nos próximos exercícios?</w:t>
      </w:r>
    </w:p>
    <w:p w14:paraId="39649315" w14:textId="77777777" w:rsidR="00AF4A59" w:rsidRPr="00CF0BC0" w:rsidRDefault="00AF4A59" w:rsidP="00AF4A59">
      <w:pPr>
        <w:tabs>
          <w:tab w:val="left" w:pos="2127"/>
        </w:tabs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3. E, remeter cópia do Decreto Nº 6/2025.</w:t>
      </w:r>
    </w:p>
    <w:p w14:paraId="054B7293" w14:textId="77777777" w:rsidR="00AF4A59" w:rsidRDefault="00AF4A59" w:rsidP="00AF4A59">
      <w:pPr>
        <w:tabs>
          <w:tab w:val="left" w:pos="2268"/>
        </w:tabs>
        <w:spacing w:line="360" w:lineRule="auto"/>
        <w:jc w:val="both"/>
      </w:pPr>
    </w:p>
    <w:p w14:paraId="1A1376A1" w14:textId="77777777" w:rsidR="00186B7B" w:rsidRDefault="00186B7B" w:rsidP="000261EC">
      <w:pPr>
        <w:tabs>
          <w:tab w:val="left" w:pos="2268"/>
        </w:tabs>
        <w:spacing w:line="360" w:lineRule="auto"/>
        <w:jc w:val="both"/>
      </w:pPr>
    </w:p>
    <w:p w14:paraId="29F5ADAE" w14:textId="213DD00C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2E4247">
        <w:t>05</w:t>
      </w:r>
      <w:r w:rsidR="00B74F96" w:rsidRPr="00617BF3">
        <w:t xml:space="preserve"> de </w:t>
      </w:r>
      <w:r w:rsidR="002E4247">
        <w:t>maio</w:t>
      </w:r>
      <w:r w:rsidR="00B74F96" w:rsidRPr="00617BF3">
        <w:t xml:space="preserve"> de 20</w:t>
      </w:r>
      <w:r w:rsidR="009238B4">
        <w:t>2</w:t>
      </w:r>
      <w:r w:rsidR="0033623D">
        <w:t>5</w:t>
      </w:r>
    </w:p>
    <w:p w14:paraId="0DAA1B20" w14:textId="77777777" w:rsidR="00BB04E4" w:rsidRDefault="00BB04E4" w:rsidP="00BB04E4">
      <w:pPr>
        <w:spacing w:line="360" w:lineRule="auto"/>
      </w:pPr>
    </w:p>
    <w:p w14:paraId="3FBECED5" w14:textId="3F0236F9" w:rsidR="00BB04E4" w:rsidRPr="00886AE3" w:rsidRDefault="00BB04E4" w:rsidP="00BB04E4">
      <w:pPr>
        <w:spacing w:line="360" w:lineRule="auto"/>
        <w:rPr>
          <w:b/>
        </w:rPr>
      </w:pPr>
      <w:r>
        <w:rPr>
          <w:b/>
        </w:rPr>
        <w:t>João Guilherme Carvalho da Silva                            José Hélio de Brito Júnior</w:t>
      </w:r>
    </w:p>
    <w:p w14:paraId="1611953A" w14:textId="1DA09F62" w:rsidR="00BB04E4" w:rsidRPr="00886AE3" w:rsidRDefault="00BB04E4" w:rsidP="00BB04E4">
      <w:pPr>
        <w:spacing w:line="360" w:lineRule="auto"/>
        <w:rPr>
          <w:b/>
        </w:rPr>
      </w:pPr>
      <w:r>
        <w:rPr>
          <w:b/>
        </w:rPr>
        <w:t xml:space="preserve">      </w:t>
      </w:r>
      <w:r w:rsidRPr="00886AE3">
        <w:rPr>
          <w:b/>
        </w:rPr>
        <w:t>Presidente da CP-JLRFOs</w:t>
      </w:r>
      <w:r w:rsidRPr="00886AE3">
        <w:rPr>
          <w:b/>
        </w:rPr>
        <w:tab/>
      </w:r>
      <w:r w:rsidRPr="00886AE3">
        <w:rPr>
          <w:b/>
        </w:rPr>
        <w:tab/>
      </w:r>
      <w:r>
        <w:rPr>
          <w:b/>
        </w:rPr>
        <w:t xml:space="preserve">          Vereador Membro </w:t>
      </w:r>
      <w:r w:rsidRPr="00886AE3">
        <w:rPr>
          <w:b/>
        </w:rPr>
        <w:t>da CP-JLRFOs</w:t>
      </w:r>
    </w:p>
    <w:p w14:paraId="3B968F5D" w14:textId="77777777" w:rsidR="00BB04E4" w:rsidRDefault="00BB04E4" w:rsidP="00BB04E4">
      <w:pPr>
        <w:spacing w:line="360" w:lineRule="auto"/>
        <w:jc w:val="center"/>
        <w:rPr>
          <w:b/>
        </w:rPr>
      </w:pPr>
    </w:p>
    <w:p w14:paraId="0D17F37A" w14:textId="77777777" w:rsidR="00BB04E4" w:rsidRDefault="00BB04E4" w:rsidP="00BB04E4">
      <w:pPr>
        <w:spacing w:line="360" w:lineRule="auto"/>
        <w:jc w:val="center"/>
        <w:rPr>
          <w:b/>
        </w:rPr>
      </w:pPr>
      <w:r>
        <w:rPr>
          <w:b/>
        </w:rPr>
        <w:t>Geovana de Paiva</w:t>
      </w:r>
    </w:p>
    <w:p w14:paraId="6AE441E5" w14:textId="77777777" w:rsidR="00BB04E4" w:rsidRDefault="00BB04E4" w:rsidP="00BB04E4">
      <w:pPr>
        <w:spacing w:line="360" w:lineRule="auto"/>
        <w:jc w:val="center"/>
        <w:rPr>
          <w:b/>
        </w:rPr>
      </w:pPr>
      <w:r>
        <w:rPr>
          <w:b/>
        </w:rPr>
        <w:t xml:space="preserve">Relatora </w:t>
      </w:r>
      <w:r w:rsidRPr="00886AE3">
        <w:rPr>
          <w:b/>
        </w:rPr>
        <w:t>da CP-JLRFOs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  <w:bookmarkStart w:id="0" w:name="_GoBack"/>
      <w:bookmarkEnd w:id="0"/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8370" w14:textId="77777777" w:rsidR="009D4812" w:rsidRDefault="009D4812" w:rsidP="0084128F">
      <w:r>
        <w:separator/>
      </w:r>
    </w:p>
  </w:endnote>
  <w:endnote w:type="continuationSeparator" w:id="0">
    <w:p w14:paraId="0BDCE4F4" w14:textId="77777777" w:rsidR="009D4812" w:rsidRDefault="009D4812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07827276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812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EE8D" w14:textId="77777777" w:rsidR="009D4812" w:rsidRDefault="009D4812" w:rsidP="0084128F">
      <w:r>
        <w:separator/>
      </w:r>
    </w:p>
  </w:footnote>
  <w:footnote w:type="continuationSeparator" w:id="0">
    <w:p w14:paraId="7078201A" w14:textId="77777777" w:rsidR="009D4812" w:rsidRDefault="009D4812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9D4812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261EC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2E0D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092E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B7B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4247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23D"/>
    <w:rsid w:val="00336EC9"/>
    <w:rsid w:val="003479AF"/>
    <w:rsid w:val="00350654"/>
    <w:rsid w:val="003530FD"/>
    <w:rsid w:val="003555AE"/>
    <w:rsid w:val="0035662F"/>
    <w:rsid w:val="00356D85"/>
    <w:rsid w:val="00363B94"/>
    <w:rsid w:val="00364144"/>
    <w:rsid w:val="00364A35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4812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4A59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4E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076F5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9523A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F340-92D0-4094-B74D-C63A7B3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33</cp:revision>
  <cp:lastPrinted>2024-04-16T16:04:00Z</cp:lastPrinted>
  <dcterms:created xsi:type="dcterms:W3CDTF">2019-04-03T13:10:00Z</dcterms:created>
  <dcterms:modified xsi:type="dcterms:W3CDTF">2025-05-05T19:38:00Z</dcterms:modified>
</cp:coreProperties>
</file>